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F50AD6">
        <w:rPr>
          <w:rFonts w:ascii="Times New Roman" w:hAnsi="Times New Roman" w:cs="Times New Roman"/>
          <w:b/>
        </w:rPr>
        <w:t>Феофилактовой С.Л., Феофилактовой В.А., Семеновой О.А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38D8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FA38D8">
            <w:pPr>
              <w:rPr>
                <w:rFonts w:ascii="Times New Roman" w:hAnsi="Times New Roman" w:cs="Times New Roman"/>
              </w:rPr>
            </w:pPr>
          </w:p>
        </w:tc>
      </w:tr>
    </w:tbl>
    <w:p w:rsidR="00FA38D8" w:rsidRPr="00A53715" w:rsidRDefault="00FA38D8" w:rsidP="00FA38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423B1A" w:rsidRDefault="00FA38D8" w:rsidP="00FA38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865251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38D8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6525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Мира, д.43, кв.</w:t>
            </w:r>
            <w:r w:rsidR="00865251">
              <w:rPr>
                <w:rFonts w:ascii="Times New Roman" w:hAnsi="Times New Roman" w:cs="Times New Roman"/>
              </w:rPr>
              <w:t>3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6525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74A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86525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9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65251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74A1A">
              <w:rPr>
                <w:rFonts w:ascii="Times New Roman" w:hAnsi="Times New Roman" w:cs="Times New Roman"/>
              </w:rPr>
              <w:t>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38D8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652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6525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E7358"/>
    <w:rsid w:val="001F74C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65251"/>
    <w:rsid w:val="00896346"/>
    <w:rsid w:val="00900CF7"/>
    <w:rsid w:val="009F2641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44991"/>
    <w:rsid w:val="00F50AD6"/>
    <w:rsid w:val="00F73D41"/>
    <w:rsid w:val="00F87DD8"/>
    <w:rsid w:val="00FA126B"/>
    <w:rsid w:val="00FA38D8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5636-D2B6-4DF8-89DE-D67EF1C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3T08:57:00Z</dcterms:created>
  <dcterms:modified xsi:type="dcterms:W3CDTF">2023-10-03T08:57:00Z</dcterms:modified>
</cp:coreProperties>
</file>